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8FF" w:rsidRPr="009F28FF" w:rsidRDefault="00AE6461" w:rsidP="008E5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</w:p>
    <w:p w:rsidR="00C038F5" w:rsidRPr="001978C9" w:rsidRDefault="00C57028" w:rsidP="008E5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1978C9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ารประกวด</w:t>
      </w:r>
      <w:r w:rsidR="00C038F5" w:rsidRPr="001978C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ผลงานนวัตกรรม</w:t>
      </w:r>
      <w:r w:rsidR="008E5005" w:rsidRPr="001978C9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ใน</w:t>
      </w:r>
      <w:r w:rsidR="0094719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="0094719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038F5" w:rsidRPr="001978C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มรย.วิชาการ 62</w:t>
      </w:r>
    </w:p>
    <w:p w:rsidR="00C038F5" w:rsidRPr="001978C9" w:rsidRDefault="00DF2BF2" w:rsidP="00C03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หว่างวันที่ 18</w:t>
      </w:r>
      <w:r w:rsidR="009363B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-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="00C038F5" w:rsidRPr="001978C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สิงหาคม 2562</w:t>
      </w:r>
    </w:p>
    <w:p w:rsidR="00C038F5" w:rsidRPr="001978C9" w:rsidRDefault="00C038F5" w:rsidP="00C03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</w:pPr>
      <w:bookmarkStart w:id="0" w:name="_gjdgxs" w:colFirst="0" w:colLast="0"/>
      <w:bookmarkEnd w:id="0"/>
      <w:r w:rsidRPr="001978C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ณ ชั้น 1 ห้องกระจก</w:t>
      </w:r>
      <w:r w:rsidR="00C57028" w:rsidRPr="001978C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ใต้</w:t>
      </w:r>
      <w:r w:rsidRPr="001978C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หอประชุมเฉลิมพระเกียตริ 80 พรรษา 5 ธันวาคม 2550</w:t>
      </w:r>
    </w:p>
    <w:p w:rsidR="00C038F5" w:rsidRPr="001978C9" w:rsidRDefault="00C57028" w:rsidP="00C03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1978C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……………………………………………..</w:t>
      </w:r>
    </w:p>
    <w:p w:rsidR="00355234" w:rsidRPr="001978C9" w:rsidRDefault="00355234" w:rsidP="00C03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Cs w:val="22"/>
        </w:rPr>
      </w:pPr>
    </w:p>
    <w:p w:rsidR="00C038F5" w:rsidRPr="001978C9" w:rsidRDefault="00C57028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การเข้าประกวด</w:t>
      </w:r>
    </w:p>
    <w:p w:rsidR="00C57028" w:rsidRPr="001978C9" w:rsidRDefault="00C57028" w:rsidP="00C5702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78C9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ทั่วไป</w:t>
      </w:r>
    </w:p>
    <w:p w:rsidR="00C57028" w:rsidRPr="001C73F7" w:rsidRDefault="00C57028" w:rsidP="001978C9">
      <w:pPr>
        <w:spacing w:after="0" w:line="240" w:lineRule="auto"/>
        <w:rPr>
          <w:rFonts w:ascii="TH SarabunPSK" w:eastAsia="Calibri" w:hAnsi="TH SarabunPSK" w:cs="TH SarabunPSK"/>
          <w:szCs w:val="22"/>
          <w:cs/>
        </w:rPr>
      </w:pPr>
    </w:p>
    <w:p w:rsidR="001978C9" w:rsidRDefault="00C038F5" w:rsidP="004441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ผลงานนวัตกรรม  </w:t>
      </w:r>
    </w:p>
    <w:p w:rsidR="008E5005" w:rsidRPr="001978C9" w:rsidRDefault="00C038F5" w:rsidP="004441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ภาษาไทย</w:t>
      </w:r>
      <w:r w:rsidRPr="001978C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  <w:r w:rsidR="00AE6461">
        <w:rPr>
          <w:rFonts w:ascii="TH SarabunPSK" w:eastAsia="Calibri" w:hAnsi="TH SarabunPSK" w:cs="TH SarabunPSK"/>
          <w:sz w:val="32"/>
          <w:szCs w:val="32"/>
        </w:rPr>
        <w:t>……………………………………………..</w:t>
      </w:r>
      <w:r w:rsidRPr="001978C9">
        <w:rPr>
          <w:rFonts w:ascii="TH SarabunPSK" w:eastAsia="Calibri" w:hAnsi="TH SarabunPSK" w:cs="TH SarabunPSK"/>
          <w:sz w:val="32"/>
          <w:szCs w:val="32"/>
        </w:rPr>
        <w:t>……………………</w:t>
      </w:r>
    </w:p>
    <w:p w:rsidR="00C57028" w:rsidRPr="001978C9" w:rsidRDefault="008E5005" w:rsidP="004441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</w:rPr>
        <w:t xml:space="preserve">Project Title in </w:t>
      </w:r>
      <w:r w:rsidR="00C038F5" w:rsidRPr="001978C9">
        <w:rPr>
          <w:rFonts w:ascii="TH SarabunPSK" w:eastAsia="Calibri" w:hAnsi="TH SarabunPSK" w:cs="TH SarabunPSK"/>
          <w:sz w:val="32"/>
          <w:szCs w:val="32"/>
        </w:rPr>
        <w:t>English</w:t>
      </w:r>
      <w:r w:rsidRPr="001978C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="00192CCC" w:rsidRPr="001978C9">
        <w:rPr>
          <w:rFonts w:ascii="TH SarabunPSK" w:eastAsia="Calibri" w:hAnsi="TH SarabunPSK" w:cs="TH SarabunPSK"/>
          <w:sz w:val="32"/>
          <w:szCs w:val="32"/>
        </w:rPr>
        <w:t>)………………………</w:t>
      </w:r>
      <w:r w:rsidR="00C038F5" w:rsidRPr="001978C9">
        <w:rPr>
          <w:rFonts w:ascii="TH SarabunPSK" w:eastAsia="Calibri" w:hAnsi="TH SarabunPSK" w:cs="TH SarabunPSK"/>
          <w:sz w:val="32"/>
          <w:szCs w:val="32"/>
        </w:rPr>
        <w:t>…</w:t>
      </w:r>
      <w:r w:rsidRPr="001978C9">
        <w:rPr>
          <w:rFonts w:ascii="TH SarabunPSK" w:eastAsia="Calibri" w:hAnsi="TH SarabunPSK" w:cs="TH SarabunPSK"/>
          <w:sz w:val="32"/>
          <w:szCs w:val="32"/>
        </w:rPr>
        <w:t>……………………………………………</w:t>
      </w:r>
      <w:r w:rsidR="00AE6461">
        <w:rPr>
          <w:rFonts w:ascii="TH SarabunPSK" w:eastAsia="Calibri" w:hAnsi="TH SarabunPSK" w:cs="TH SarabunPSK"/>
          <w:sz w:val="32"/>
          <w:szCs w:val="32"/>
        </w:rPr>
        <w:t>……………………………..</w:t>
      </w:r>
      <w:r w:rsidRPr="001978C9">
        <w:rPr>
          <w:rFonts w:ascii="TH SarabunPSK" w:eastAsia="Calibri" w:hAnsi="TH SarabunPSK" w:cs="TH SarabunPSK"/>
          <w:sz w:val="32"/>
          <w:szCs w:val="32"/>
        </w:rPr>
        <w:t>……</w:t>
      </w:r>
    </w:p>
    <w:p w:rsidR="00C57028" w:rsidRPr="001978C9" w:rsidRDefault="00C57028" w:rsidP="00C57028">
      <w:pPr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p w:rsidR="00C57028" w:rsidRPr="001978C9" w:rsidRDefault="00C038F5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ผู้รับผิดชอบผลงานนวัตกรรม  </w:t>
      </w:r>
    </w:p>
    <w:p w:rsidR="00C57028" w:rsidRPr="001978C9" w:rsidRDefault="00C57028" w:rsidP="00C5702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ประเภทหลักสูตร</w:t>
      </w:r>
      <w:r w:rsidR="008E5005" w:rsidRPr="001978C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E5005" w:rsidRPr="001978C9">
        <w:rPr>
          <w:rFonts w:ascii="TH SarabunPSK" w:eastAsia="Calibri" w:hAnsi="TH SarabunPSK" w:cs="TH SarabunPSK"/>
          <w:sz w:val="32"/>
          <w:szCs w:val="32"/>
        </w:rPr>
        <w:t>(</w:t>
      </w:r>
      <w:r w:rsidR="008E5005" w:rsidRPr="001978C9">
        <w:rPr>
          <w:rFonts w:ascii="TH SarabunPSK" w:eastAsia="Calibri" w:hAnsi="TH SarabunPSK" w:cs="TH SarabunPSK"/>
          <w:sz w:val="32"/>
          <w:szCs w:val="32"/>
          <w:cs/>
        </w:rPr>
        <w:t>นักศึกษามหาวิทยาลัยราชภัฏยะลา</w:t>
      </w:r>
      <w:r w:rsidR="008E5005" w:rsidRPr="001978C9">
        <w:rPr>
          <w:rFonts w:ascii="TH SarabunPSK" w:eastAsia="Calibri" w:hAnsi="TH SarabunPSK" w:cs="TH SarabunPSK"/>
          <w:sz w:val="32"/>
          <w:szCs w:val="32"/>
        </w:rPr>
        <w:t>)</w:t>
      </w:r>
    </w:p>
    <w:p w:rsidR="0044413E" w:rsidRPr="001C73F7" w:rsidRDefault="0044413E" w:rsidP="00C57028">
      <w:pPr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p w:rsidR="00C038F5" w:rsidRPr="001978C9" w:rsidRDefault="0044413E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วหน้าผลงานนวัตกรรม</w:t>
      </w:r>
    </w:p>
    <w:p w:rsidR="00C038F5" w:rsidRPr="001978C9" w:rsidRDefault="00C038F5" w:rsidP="00C5702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ชื่อ.........................................................................................................................................................................</w:t>
      </w:r>
      <w:r w:rsidR="008E5005" w:rsidRPr="001978C9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="000258D0" w:rsidRPr="001978C9">
        <w:rPr>
          <w:rFonts w:ascii="TH SarabunPSK" w:eastAsia="Calibri" w:hAnsi="TH SarabunPSK" w:cs="TH SarabunPSK"/>
          <w:sz w:val="32"/>
          <w:szCs w:val="32"/>
        </w:rPr>
        <w:t>/</w:t>
      </w:r>
      <w:r w:rsidR="000258D0" w:rsidRPr="001978C9">
        <w:rPr>
          <w:rFonts w:ascii="TH SarabunPSK" w:eastAsia="Calibri" w:hAnsi="TH SarabunPSK" w:cs="TH SarabunPSK"/>
          <w:sz w:val="32"/>
          <w:szCs w:val="32"/>
          <w:cs/>
        </w:rPr>
        <w:t>สาขาวิชา</w:t>
      </w:r>
      <w:r w:rsidR="001978C9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</w:t>
      </w:r>
      <w:r w:rsidR="001978C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คณะ</w:t>
      </w:r>
      <w:r w:rsidRPr="001978C9">
        <w:rPr>
          <w:rFonts w:ascii="TH SarabunPSK" w:eastAsia="Calibri" w:hAnsi="TH SarabunPSK" w:cs="TH SarabunPSK"/>
          <w:sz w:val="32"/>
          <w:szCs w:val="32"/>
        </w:rPr>
        <w:t>/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สำนัก</w:t>
      </w:r>
      <w:r w:rsidR="001978C9">
        <w:rPr>
          <w:rFonts w:ascii="TH SarabunPSK" w:eastAsia="Calibri" w:hAnsi="TH SarabunPSK" w:cs="TH SarabunPSK"/>
          <w:sz w:val="32"/>
          <w:szCs w:val="32"/>
        </w:rPr>
        <w:t>…………..………………………..………………</w:t>
      </w:r>
    </w:p>
    <w:p w:rsidR="00C038F5" w:rsidRPr="001978C9" w:rsidRDefault="00C038F5" w:rsidP="00C5702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</w:rPr>
        <w:t>E – mail address……………………………</w:t>
      </w:r>
      <w:r w:rsidR="001978C9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1978C9">
        <w:rPr>
          <w:rFonts w:ascii="TH SarabunPSK" w:eastAsia="Calibri" w:hAnsi="TH SarabunPSK" w:cs="TH SarabunPSK"/>
          <w:sz w:val="32"/>
          <w:szCs w:val="32"/>
        </w:rPr>
        <w:t>………</w:t>
      </w:r>
      <w:r w:rsidR="00192CCC" w:rsidRPr="001978C9">
        <w:rPr>
          <w:rFonts w:ascii="TH SarabunPSK" w:eastAsia="Calibri" w:hAnsi="TH SarabunPSK" w:cs="TH SarabunPSK"/>
          <w:sz w:val="32"/>
          <w:szCs w:val="32"/>
        </w:rPr>
        <w:t>…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โทรศัพท์</w:t>
      </w:r>
      <w:r w:rsidR="00192CCC" w:rsidRPr="001978C9">
        <w:rPr>
          <w:rFonts w:ascii="TH SarabunPSK" w:eastAsia="Calibri" w:hAnsi="TH SarabunPSK" w:cs="TH SarabunPSK"/>
          <w:sz w:val="32"/>
          <w:szCs w:val="32"/>
        </w:rPr>
        <w:t>………………………</w:t>
      </w:r>
      <w:r w:rsidR="001978C9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192CCC" w:rsidRPr="001978C9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="00192CCC" w:rsidRPr="001978C9">
        <w:rPr>
          <w:rFonts w:ascii="TH SarabunPSK" w:eastAsia="Calibri" w:hAnsi="TH SarabunPSK" w:cs="TH SarabunPSK"/>
          <w:sz w:val="32"/>
          <w:szCs w:val="32"/>
        </w:rPr>
        <w:t>………….……………………………</w:t>
      </w:r>
      <w:r w:rsidRPr="001978C9">
        <w:rPr>
          <w:rFonts w:ascii="TH SarabunPSK" w:eastAsia="Calibri" w:hAnsi="TH SarabunPSK" w:cs="TH SarabunPSK"/>
          <w:sz w:val="32"/>
          <w:szCs w:val="32"/>
        </w:rPr>
        <w:t>……</w:t>
      </w:r>
      <w:r w:rsidR="001978C9">
        <w:rPr>
          <w:rFonts w:ascii="TH SarabunPSK" w:eastAsia="Calibri" w:hAnsi="TH SarabunPSK" w:cs="TH SarabunPSK"/>
          <w:sz w:val="32"/>
          <w:szCs w:val="32"/>
        </w:rPr>
        <w:t>………………………</w:t>
      </w:r>
      <w:r w:rsidRPr="001978C9">
        <w:rPr>
          <w:rFonts w:ascii="TH SarabunPSK" w:eastAsia="Calibri" w:hAnsi="TH SarabunPSK" w:cs="TH SarabunPSK"/>
          <w:sz w:val="32"/>
          <w:szCs w:val="32"/>
        </w:rPr>
        <w:t>…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>...........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1978C9">
        <w:rPr>
          <w:rFonts w:ascii="TH SarabunPSK" w:eastAsia="Calibri" w:hAnsi="TH SarabunPSK" w:cs="TH SarabunPSK"/>
          <w:sz w:val="32"/>
          <w:szCs w:val="32"/>
        </w:rPr>
        <w:t>.</w:t>
      </w:r>
    </w:p>
    <w:p w:rsidR="008E5005" w:rsidRPr="001978C9" w:rsidRDefault="006C1209" w:rsidP="00C5702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E5005" w:rsidRPr="001978C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="008E5005" w:rsidRPr="001978C9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:rsidR="006C1209" w:rsidRPr="001978C9" w:rsidRDefault="006C1209" w:rsidP="006C12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ตำแหน่ง : ......................................................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1978C9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หน่วยงาน : 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="001978C9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192CCC" w:rsidRPr="001978C9" w:rsidRDefault="006C1209" w:rsidP="0035523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โทรศัพท์ : ....................................................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78C9">
        <w:rPr>
          <w:rFonts w:ascii="TH SarabunPSK" w:eastAsia="Calibri" w:hAnsi="TH SarabunPSK" w:cs="TH SarabunPSK"/>
          <w:sz w:val="32"/>
          <w:szCs w:val="32"/>
        </w:rPr>
        <w:t>E</w:t>
      </w:r>
      <w:r w:rsidR="009363BE">
        <w:rPr>
          <w:rFonts w:ascii="TH SarabunPSK" w:eastAsia="Calibri" w:hAnsi="TH SarabunPSK" w:cs="TH SarabunPSK"/>
          <w:sz w:val="32"/>
          <w:szCs w:val="32"/>
        </w:rPr>
        <w:t xml:space="preserve"> -</w:t>
      </w:r>
      <w:bookmarkStart w:id="1" w:name="_GoBack"/>
      <w:bookmarkEnd w:id="1"/>
      <w:proofErr w:type="gramStart"/>
      <w:r w:rsidRPr="001978C9">
        <w:rPr>
          <w:rFonts w:ascii="TH SarabunPSK" w:eastAsia="Calibri" w:hAnsi="TH SarabunPSK" w:cs="TH SarabunPSK"/>
          <w:sz w:val="32"/>
          <w:szCs w:val="32"/>
        </w:rPr>
        <w:t>mail :</w:t>
      </w:r>
      <w:proofErr w:type="gramEnd"/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</w:t>
      </w:r>
    </w:p>
    <w:p w:rsidR="001978C9" w:rsidRPr="001C73F7" w:rsidRDefault="001978C9" w:rsidP="00355234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355234" w:rsidRPr="001978C9" w:rsidRDefault="00355234" w:rsidP="0035523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ร่วมจัดทำผลงานนวัตกรรม </w:t>
      </w:r>
      <w:r w:rsidR="008E5005"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>(ถ้ามี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84"/>
        <w:gridCol w:w="2268"/>
        <w:gridCol w:w="1843"/>
        <w:gridCol w:w="2137"/>
      </w:tblGrid>
      <w:tr w:rsidR="006C1209" w:rsidRPr="001978C9" w:rsidTr="006C120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1309A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1309A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258D0"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1309AF">
            <w:pPr>
              <w:spacing w:before="60" w:after="60"/>
              <w:ind w:lef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1309A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6C1209" w:rsidRPr="001978C9" w:rsidTr="006C120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1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left="-4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6C120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2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left="-4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6C120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3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left="-4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6C120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4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6C120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5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78C9" w:rsidRDefault="001978C9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4413E" w:rsidRPr="001978C9" w:rsidRDefault="0044413E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57028" w:rsidRPr="001978C9" w:rsidRDefault="00C57028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ชื่อผู้รับผิดชอบผลงานนวัตกรรม  </w:t>
      </w:r>
    </w:p>
    <w:p w:rsidR="00C57028" w:rsidRPr="001978C9" w:rsidRDefault="00C57028" w:rsidP="00C570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ประเภททั่วไป</w:t>
      </w:r>
      <w:r w:rsidR="000258D0" w:rsidRPr="001978C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258D0" w:rsidRPr="001978C9">
        <w:rPr>
          <w:rFonts w:ascii="TH SarabunPSK" w:hAnsi="TH SarabunPSK" w:cs="TH SarabunPSK"/>
          <w:sz w:val="32"/>
          <w:szCs w:val="32"/>
          <w:cs/>
        </w:rPr>
        <w:t>(อาจารย์ นักวิจัย นักวิชาการ หรือบุคคลทั่วไป)</w:t>
      </w:r>
    </w:p>
    <w:p w:rsidR="00355234" w:rsidRPr="001978C9" w:rsidRDefault="00355234" w:rsidP="00192CC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ชื่อ........................................................................... ตำแหน่ง.................................................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355234" w:rsidRPr="001978C9" w:rsidRDefault="006C1209" w:rsidP="00192CC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องค์กร</w:t>
      </w:r>
      <w:r w:rsidRPr="001978C9">
        <w:rPr>
          <w:rFonts w:ascii="TH SarabunPSK" w:eastAsia="Calibri" w:hAnsi="TH SarabunPSK" w:cs="TH SarabunPSK"/>
          <w:sz w:val="32"/>
          <w:szCs w:val="32"/>
        </w:rPr>
        <w:t>/</w:t>
      </w:r>
      <w:r w:rsidR="008E5005" w:rsidRPr="001978C9">
        <w:rPr>
          <w:rFonts w:ascii="TH SarabunPSK" w:eastAsia="Calibri" w:hAnsi="TH SarabunPSK" w:cs="TH SarabunPSK"/>
          <w:sz w:val="32"/>
          <w:szCs w:val="32"/>
          <w:cs/>
        </w:rPr>
        <w:t>หน่วยงาน</w:t>
      </w:r>
      <w:r w:rsidR="00355234" w:rsidRPr="001978C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355234" w:rsidRPr="001978C9" w:rsidRDefault="00355234" w:rsidP="00192CC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</w:rPr>
        <w:t xml:space="preserve">E–mail address………….…………….…………….. 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โทรศัพท์........................................................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... </w:t>
      </w:r>
    </w:p>
    <w:p w:rsidR="00C57028" w:rsidRPr="001978C9" w:rsidRDefault="00355234" w:rsidP="00192CC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โทรสาร..............................................................โทรศัพท์มือถือ......................................................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...</w:t>
      </w:r>
    </w:p>
    <w:p w:rsidR="00355234" w:rsidRPr="001978C9" w:rsidRDefault="00355234" w:rsidP="00355234">
      <w:pPr>
        <w:spacing w:after="0" w:line="240" w:lineRule="auto"/>
        <w:ind w:firstLine="720"/>
        <w:rPr>
          <w:rFonts w:ascii="TH SarabunPSK" w:eastAsia="Calibri" w:hAnsi="TH SarabunPSK" w:cs="TH SarabunPSK"/>
          <w:sz w:val="14"/>
          <w:szCs w:val="14"/>
        </w:rPr>
      </w:pPr>
    </w:p>
    <w:p w:rsidR="006C1209" w:rsidRPr="001978C9" w:rsidRDefault="00355234" w:rsidP="00DF2BF2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่วมจัดทำผลงานนวัตกรรม (ถ้ามี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84"/>
        <w:gridCol w:w="2268"/>
        <w:gridCol w:w="1843"/>
        <w:gridCol w:w="2137"/>
      </w:tblGrid>
      <w:tr w:rsidR="006C1209" w:rsidRPr="001978C9" w:rsidTr="001309AF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DF2BF2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DF2BF2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8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</w:t>
            </w:r>
            <w:r w:rsidRPr="001978C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1978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DF2BF2">
            <w:pPr>
              <w:spacing w:before="60" w:after="60" w:line="276" w:lineRule="auto"/>
              <w:ind w:lef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1209" w:rsidRPr="001978C9" w:rsidRDefault="006C1209" w:rsidP="00DF2BF2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6C1209" w:rsidRPr="001978C9" w:rsidTr="001309A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1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left="-4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1309A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2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left="-4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1309A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3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left="-4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1309A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4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09" w:rsidRPr="001978C9" w:rsidTr="001309A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09" w:rsidRPr="001978C9" w:rsidRDefault="006C1209" w:rsidP="001309AF">
            <w:pPr>
              <w:spacing w:before="60" w:after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8C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ที่ 5</w:t>
            </w:r>
            <w:r w:rsidRPr="001978C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ind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9" w:rsidRPr="001978C9" w:rsidRDefault="006C1209" w:rsidP="001309AF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38F5" w:rsidRPr="001978C9" w:rsidRDefault="00C038F5" w:rsidP="001978C9">
      <w:pPr>
        <w:spacing w:after="0" w:line="240" w:lineRule="auto"/>
        <w:rPr>
          <w:rFonts w:ascii="TH SarabunPSK" w:eastAsia="Calibri" w:hAnsi="TH SarabunPSK" w:cs="TH SarabunPSK"/>
          <w:sz w:val="6"/>
          <w:szCs w:val="6"/>
          <w:lang w:eastAsia="ja-JP"/>
        </w:rPr>
      </w:pPr>
    </w:p>
    <w:p w:rsidR="001978C9" w:rsidRPr="001978C9" w:rsidRDefault="001978C9" w:rsidP="00C038F5">
      <w:pPr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:rsidR="00C038F5" w:rsidRPr="001978C9" w:rsidRDefault="00C038F5" w:rsidP="00C038F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ผลงาน</w:t>
      </w:r>
      <w:r w:rsidRPr="001978C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978C9">
        <w:rPr>
          <w:rFonts w:ascii="TH SarabunPSK" w:eastAsia="Calibri" w:hAnsi="TH SarabunPSK" w:cs="TH SarabunPSK"/>
          <w:b/>
          <w:bCs/>
          <w:sz w:val="32"/>
          <w:szCs w:val="32"/>
          <w:cs/>
        </w:rPr>
        <w:t>(อย่างน้อยควรมีหัวข้อดังต่อไปนี้)</w:t>
      </w:r>
    </w:p>
    <w:p w:rsidR="00C038F5" w:rsidRPr="001978C9" w:rsidRDefault="00C038F5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ที่มา</w:t>
      </w:r>
      <w:r w:rsidR="00DF2BF2">
        <w:rPr>
          <w:rFonts w:ascii="TH SarabunPSK" w:eastAsia="Calibri" w:hAnsi="TH SarabunPSK" w:cs="TH SarabunPSK"/>
          <w:sz w:val="32"/>
          <w:szCs w:val="32"/>
          <w:cs/>
        </w:rPr>
        <w:t>และแนวคิด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0E1004">
        <w:rPr>
          <w:rFonts w:ascii="TH SarabunPSK" w:eastAsia="Calibri" w:hAnsi="TH SarabunPSK" w:cs="TH SarabunPSK" w:hint="cs"/>
          <w:sz w:val="32"/>
          <w:szCs w:val="32"/>
          <w:cs/>
        </w:rPr>
        <w:t>การสร้าง</w:t>
      </w:r>
      <w:r w:rsidR="008E5005" w:rsidRPr="001978C9">
        <w:rPr>
          <w:rFonts w:ascii="TH SarabunPSK" w:eastAsia="Calibri" w:hAnsi="TH SarabunPSK" w:cs="TH SarabunPSK"/>
          <w:sz w:val="32"/>
          <w:szCs w:val="32"/>
          <w:cs/>
        </w:rPr>
        <w:t>นวัต</w:t>
      </w:r>
      <w:r w:rsidR="00C57028" w:rsidRPr="001978C9">
        <w:rPr>
          <w:rFonts w:ascii="TH SarabunPSK" w:eastAsia="Calibri" w:hAnsi="TH SarabunPSK" w:cs="TH SarabunPSK"/>
          <w:sz w:val="32"/>
          <w:szCs w:val="32"/>
          <w:cs/>
        </w:rPr>
        <w:t>กรรม</w:t>
      </w:r>
    </w:p>
    <w:p w:rsidR="00C038F5" w:rsidRPr="001978C9" w:rsidRDefault="00C038F5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  <w:r w:rsidR="000E1004">
        <w:rPr>
          <w:rFonts w:ascii="TH SarabunPSK" w:eastAsia="Calibri" w:hAnsi="TH SarabunPSK" w:cs="TH SarabunPSK" w:hint="cs"/>
          <w:sz w:val="32"/>
          <w:szCs w:val="32"/>
          <w:cs/>
        </w:rPr>
        <w:t>การสร้าง</w:t>
      </w:r>
      <w:r w:rsidR="000E1004" w:rsidRPr="001978C9">
        <w:rPr>
          <w:rFonts w:ascii="TH SarabunPSK" w:eastAsia="Calibri" w:hAnsi="TH SarabunPSK" w:cs="TH SarabunPSK"/>
          <w:sz w:val="32"/>
          <w:szCs w:val="32"/>
          <w:cs/>
        </w:rPr>
        <w:t>นวัตกรรม</w:t>
      </w:r>
    </w:p>
    <w:p w:rsidR="00C038F5" w:rsidRPr="001978C9" w:rsidRDefault="00DF2BF2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ขอบเขต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ใช้นวัตกรรม/ ขอบเขตของการพัฒนานวัตกรรม</w:t>
      </w:r>
    </w:p>
    <w:p w:rsidR="00C038F5" w:rsidRPr="001978C9" w:rsidRDefault="00192CCC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ทฤษฏีและหลักการ</w:t>
      </w:r>
      <w:r w:rsidR="00C038F5" w:rsidRPr="001978C9">
        <w:rPr>
          <w:rFonts w:ascii="TH SarabunPSK" w:eastAsia="Calibri" w:hAnsi="TH SarabunPSK" w:cs="TH SarabunPSK"/>
          <w:sz w:val="32"/>
          <w:szCs w:val="32"/>
          <w:cs/>
        </w:rPr>
        <w:t>ที่เกี่ยวข้อง</w:t>
      </w:r>
      <w:r w:rsidR="00C57028"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038F5" w:rsidRPr="001978C9" w:rsidRDefault="00DF2BF2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ระบวน</w:t>
      </w:r>
      <w:r>
        <w:rPr>
          <w:rFonts w:ascii="TH SarabunPSK" w:eastAsia="Calibri" w:hAnsi="TH SarabunPSK" w:cs="TH SarabunPSK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ัฒนานวัตกรรม</w:t>
      </w:r>
    </w:p>
    <w:p w:rsidR="00C038F5" w:rsidRPr="001978C9" w:rsidRDefault="00C038F5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ผลการใช้</w:t>
      </w:r>
      <w:r w:rsidR="00DF2BF2">
        <w:rPr>
          <w:rFonts w:ascii="TH SarabunPSK" w:eastAsia="Calibri" w:hAnsi="TH SarabunPSK" w:cs="TH SarabunPSK" w:hint="cs"/>
          <w:sz w:val="32"/>
          <w:szCs w:val="32"/>
          <w:cs/>
        </w:rPr>
        <w:t xml:space="preserve"> /ผลการทดลองใช้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นวัตกรรมพร้อมภาพ</w:t>
      </w:r>
      <w:r w:rsidR="00DF2BF2">
        <w:rPr>
          <w:rFonts w:ascii="TH SarabunPSK" w:eastAsia="Calibri" w:hAnsi="TH SarabunPSK" w:cs="TH SarabunPSK" w:hint="cs"/>
          <w:sz w:val="32"/>
          <w:szCs w:val="32"/>
          <w:cs/>
        </w:rPr>
        <w:t>/สื่อ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>ประกอบ</w:t>
      </w:r>
      <w:r w:rsidR="00DF2BF2">
        <w:rPr>
          <w:rFonts w:ascii="TH SarabunPSK" w:eastAsia="Calibri" w:hAnsi="TH SarabunPSK" w:cs="TH SarabunPSK" w:hint="cs"/>
          <w:sz w:val="32"/>
          <w:szCs w:val="32"/>
          <w:cs/>
        </w:rPr>
        <w:t>การใช้</w:t>
      </w:r>
      <w:r w:rsidR="00DF2BF2">
        <w:rPr>
          <w:rFonts w:ascii="TH SarabunPSK" w:eastAsia="Calibri" w:hAnsi="TH SarabunPSK" w:cs="TH SarabunPSK"/>
          <w:sz w:val="32"/>
          <w:szCs w:val="32"/>
          <w:cs/>
        </w:rPr>
        <w:t>นวัตกรรม</w:t>
      </w:r>
    </w:p>
    <w:p w:rsidR="00C038F5" w:rsidRPr="001978C9" w:rsidRDefault="00DF2BF2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ักษณะ</w:t>
      </w:r>
      <w:r w:rsidR="00192CCC" w:rsidRPr="001978C9">
        <w:rPr>
          <w:rFonts w:ascii="TH SarabunPSK" w:eastAsia="Calibri" w:hAnsi="TH SarabunPSK" w:cs="TH SarabunPSK"/>
          <w:sz w:val="32"/>
          <w:szCs w:val="32"/>
          <w:cs/>
        </w:rPr>
        <w:t>และจุดเด่นของผลงานนวัตกรรม</w:t>
      </w:r>
    </w:p>
    <w:p w:rsidR="00C038F5" w:rsidRPr="001978C9" w:rsidRDefault="00C038F5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การนำไปใช้ประโยชน์</w:t>
      </w:r>
    </w:p>
    <w:p w:rsidR="00C038F5" w:rsidRPr="001978C9" w:rsidRDefault="00C038F5" w:rsidP="00C038F5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>เอกสารอ้างอิง</w:t>
      </w:r>
    </w:p>
    <w:p w:rsidR="00C038F5" w:rsidRPr="001C73F7" w:rsidRDefault="00C038F5" w:rsidP="00C038F5">
      <w:pPr>
        <w:spacing w:after="0" w:line="240" w:lineRule="auto"/>
        <w:ind w:firstLine="357"/>
        <w:rPr>
          <w:rFonts w:ascii="TH SarabunPSK" w:eastAsia="Calibri" w:hAnsi="TH SarabunPSK" w:cs="TH SarabunPSK"/>
          <w:sz w:val="12"/>
          <w:szCs w:val="12"/>
        </w:rPr>
      </w:pPr>
    </w:p>
    <w:p w:rsidR="00C038F5" w:rsidRPr="001978C9" w:rsidRDefault="00355234" w:rsidP="007B5F2C">
      <w:pPr>
        <w:spacing w:after="200" w:line="276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78C9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38F5" w:rsidRPr="001978C9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ว่าข้อความที่</w:t>
      </w:r>
      <w:r w:rsidR="00C038F5"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ระบุในแบบเสนอเป็นความจริง  และยินยอมปฏิบัติตามข้อกำหนด  และเงื่อนไขของ</w:t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 xml:space="preserve">ของการประกวดผลงานนวัตกรรมมหาวิทยาลัยราชภัฏยะลา </w:t>
      </w:r>
      <w:r w:rsidR="00C038F5"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ทุกประการ</w:t>
      </w:r>
    </w:p>
    <w:p w:rsidR="00C038F5" w:rsidRPr="001C73F7" w:rsidRDefault="00C038F5" w:rsidP="001978C9">
      <w:pPr>
        <w:spacing w:after="0" w:line="276" w:lineRule="auto"/>
        <w:ind w:firstLine="720"/>
        <w:rPr>
          <w:rFonts w:ascii="TH SarabunPSK" w:eastAsia="Calibri" w:hAnsi="TH SarabunPSK" w:cs="TH SarabunPSK"/>
          <w:sz w:val="16"/>
          <w:szCs w:val="16"/>
          <w:lang w:eastAsia="ja-JP"/>
        </w:rPr>
      </w:pPr>
    </w:p>
    <w:p w:rsidR="00192CCC" w:rsidRPr="001978C9" w:rsidRDefault="00C038F5" w:rsidP="001978C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ja-JP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  <w:t>ลงชื่อ.......................................................</w:t>
      </w:r>
    </w:p>
    <w:p w:rsidR="00C038F5" w:rsidRPr="001978C9" w:rsidRDefault="00192CCC" w:rsidP="001978C9">
      <w:pPr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  <w:lang w:eastAsia="ja-JP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 xml:space="preserve">         </w:t>
      </w:r>
      <w:r w:rsidR="00C038F5"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หัวหน้าโครงการ</w:t>
      </w:r>
    </w:p>
    <w:p w:rsidR="00C038F5" w:rsidRPr="001978C9" w:rsidRDefault="00C038F5" w:rsidP="001978C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ja-JP"/>
        </w:rPr>
      </w:pP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ab/>
        <w:t xml:space="preserve">        (.....................................................)</w:t>
      </w:r>
    </w:p>
    <w:p w:rsidR="00492240" w:rsidRPr="001978C9" w:rsidRDefault="00C038F5" w:rsidP="001978C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ja-JP"/>
        </w:rPr>
      </w:pPr>
      <w:r w:rsidRPr="001978C9">
        <w:rPr>
          <w:rFonts w:ascii="TH SarabunPSK" w:eastAsia="Calibri" w:hAnsi="TH SarabunPSK" w:cs="TH SarabunPSK"/>
          <w:sz w:val="32"/>
          <w:szCs w:val="32"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lang w:eastAsia="ja-JP"/>
        </w:rPr>
        <w:tab/>
      </w:r>
      <w:r w:rsidRPr="001978C9">
        <w:rPr>
          <w:rFonts w:ascii="TH SarabunPSK" w:eastAsia="Calibri" w:hAnsi="TH SarabunPSK" w:cs="TH SarabunPSK"/>
          <w:sz w:val="32"/>
          <w:szCs w:val="32"/>
          <w:lang w:eastAsia="ja-JP"/>
        </w:rPr>
        <w:tab/>
        <w:t xml:space="preserve">    </w:t>
      </w:r>
      <w:r w:rsidR="00355234" w:rsidRPr="001978C9">
        <w:rPr>
          <w:rFonts w:ascii="TH SarabunPSK" w:eastAsia="Calibri" w:hAnsi="TH SarabunPSK" w:cs="TH SarabunPSK"/>
          <w:sz w:val="32"/>
          <w:szCs w:val="32"/>
          <w:lang w:eastAsia="ja-JP"/>
        </w:rPr>
        <w:t xml:space="preserve"> </w:t>
      </w:r>
      <w:r w:rsidRP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ว</w:t>
      </w:r>
      <w:r w:rsid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ันที่.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..</w:t>
      </w:r>
      <w:r w:rsid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.../...</w:t>
      </w:r>
      <w:r w:rsidR="001978C9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.</w:t>
      </w:r>
      <w:r w:rsidR="001978C9">
        <w:rPr>
          <w:rFonts w:ascii="TH SarabunPSK" w:eastAsia="Calibri" w:hAnsi="TH SarabunPSK" w:cs="TH SarabunPSK"/>
          <w:sz w:val="32"/>
          <w:szCs w:val="32"/>
          <w:cs/>
          <w:lang w:eastAsia="ja-JP"/>
        </w:rPr>
        <w:t>...../.........</w:t>
      </w:r>
      <w:r w:rsidR="001978C9">
        <w:rPr>
          <w:rFonts w:ascii="TH SarabunPSK" w:eastAsia="Calibri" w:hAnsi="TH SarabunPSK" w:cs="TH SarabunPSK"/>
          <w:sz w:val="32"/>
          <w:szCs w:val="32"/>
          <w:lang w:eastAsia="ja-JP"/>
        </w:rPr>
        <w:t>......</w:t>
      </w:r>
    </w:p>
    <w:sectPr w:rsidR="00492240" w:rsidRPr="001978C9" w:rsidSect="001978C9">
      <w:headerReference w:type="default" r:id="rId8"/>
      <w:pgSz w:w="11906" w:h="16838"/>
      <w:pgMar w:top="1276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160" w:rsidRDefault="00E13160" w:rsidP="001309AF">
      <w:pPr>
        <w:spacing w:after="0" w:line="240" w:lineRule="auto"/>
      </w:pPr>
      <w:r>
        <w:separator/>
      </w:r>
    </w:p>
  </w:endnote>
  <w:endnote w:type="continuationSeparator" w:id="0">
    <w:p w:rsidR="00E13160" w:rsidRDefault="00E13160" w:rsidP="0013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160" w:rsidRDefault="00E13160" w:rsidP="001309AF">
      <w:pPr>
        <w:spacing w:after="0" w:line="240" w:lineRule="auto"/>
      </w:pPr>
      <w:r>
        <w:separator/>
      </w:r>
    </w:p>
  </w:footnote>
  <w:footnote w:type="continuationSeparator" w:id="0">
    <w:p w:rsidR="00E13160" w:rsidRDefault="00E13160" w:rsidP="0013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AF" w:rsidRPr="001309AF" w:rsidRDefault="001309AF" w:rsidP="001309AF">
    <w:pPr>
      <w:pStyle w:val="a4"/>
      <w:jc w:val="right"/>
      <w:rPr>
        <w:rFonts w:ascii="TH SarabunPSK" w:hAnsi="TH SarabunPSK" w:cs="TH SarabunPSK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65A"/>
    <w:multiLevelType w:val="hybridMultilevel"/>
    <w:tmpl w:val="366E7A18"/>
    <w:lvl w:ilvl="0" w:tplc="6D3029F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67"/>
    <w:multiLevelType w:val="hybridMultilevel"/>
    <w:tmpl w:val="9A8EB3B8"/>
    <w:lvl w:ilvl="0" w:tplc="5128C0FC">
      <w:numFmt w:val="bullet"/>
      <w:lvlText w:val="-"/>
      <w:lvlJc w:val="left"/>
      <w:pPr>
        <w:ind w:left="717" w:hanging="360"/>
      </w:pPr>
      <w:rPr>
        <w:rFonts w:ascii="TH SarabunPSK" w:eastAsiaTheme="minorEastAsia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DC835F0"/>
    <w:multiLevelType w:val="hybridMultilevel"/>
    <w:tmpl w:val="366E7A18"/>
    <w:lvl w:ilvl="0" w:tplc="6D3029F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7C2"/>
    <w:multiLevelType w:val="hybridMultilevel"/>
    <w:tmpl w:val="5B6CD136"/>
    <w:lvl w:ilvl="0" w:tplc="2EF261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98268F"/>
    <w:multiLevelType w:val="hybridMultilevel"/>
    <w:tmpl w:val="366E7A18"/>
    <w:lvl w:ilvl="0" w:tplc="6D3029F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1512D"/>
    <w:multiLevelType w:val="hybridMultilevel"/>
    <w:tmpl w:val="EEFAA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B1537D"/>
    <w:multiLevelType w:val="hybridMultilevel"/>
    <w:tmpl w:val="366E7A18"/>
    <w:lvl w:ilvl="0" w:tplc="6D3029F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92C4B"/>
    <w:multiLevelType w:val="multilevel"/>
    <w:tmpl w:val="EA4882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7A2054"/>
    <w:multiLevelType w:val="multilevel"/>
    <w:tmpl w:val="FD5421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F5"/>
    <w:rsid w:val="000258D0"/>
    <w:rsid w:val="00056B11"/>
    <w:rsid w:val="000A5D3E"/>
    <w:rsid w:val="000E1004"/>
    <w:rsid w:val="00124582"/>
    <w:rsid w:val="001309AF"/>
    <w:rsid w:val="00192CCC"/>
    <w:rsid w:val="001978C9"/>
    <w:rsid w:val="001C73F7"/>
    <w:rsid w:val="002A729F"/>
    <w:rsid w:val="002F4EEF"/>
    <w:rsid w:val="00355234"/>
    <w:rsid w:val="0036519F"/>
    <w:rsid w:val="003948FB"/>
    <w:rsid w:val="0044413E"/>
    <w:rsid w:val="00492240"/>
    <w:rsid w:val="006C1209"/>
    <w:rsid w:val="007B5F2C"/>
    <w:rsid w:val="008E5005"/>
    <w:rsid w:val="008F3B0E"/>
    <w:rsid w:val="009363BE"/>
    <w:rsid w:val="0094719D"/>
    <w:rsid w:val="009F28FF"/>
    <w:rsid w:val="00AC7A91"/>
    <w:rsid w:val="00AE6461"/>
    <w:rsid w:val="00B20B7C"/>
    <w:rsid w:val="00B4362E"/>
    <w:rsid w:val="00C038F5"/>
    <w:rsid w:val="00C46615"/>
    <w:rsid w:val="00C57028"/>
    <w:rsid w:val="00D23F9D"/>
    <w:rsid w:val="00DF2BF2"/>
    <w:rsid w:val="00E059BF"/>
    <w:rsid w:val="00E13160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64DB"/>
  <w15:docId w15:val="{ABBFA22D-71A1-4A29-B260-13A1B404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09AF"/>
  </w:style>
  <w:style w:type="paragraph" w:styleId="a6">
    <w:name w:val="footer"/>
    <w:basedOn w:val="a"/>
    <w:link w:val="a7"/>
    <w:uiPriority w:val="99"/>
    <w:unhideWhenUsed/>
    <w:rsid w:val="00130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C66-B986-4444-AF1F-801E386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7-31T02:05:00Z</cp:lastPrinted>
  <dcterms:created xsi:type="dcterms:W3CDTF">2019-07-31T01:20:00Z</dcterms:created>
  <dcterms:modified xsi:type="dcterms:W3CDTF">2019-08-02T07:49:00Z</dcterms:modified>
</cp:coreProperties>
</file>